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09" w:rsidRDefault="00C41809" w:rsidP="00C41809">
      <w:pPr>
        <w:suppressAutoHyphens/>
        <w:spacing w:before="120" w:after="0" w:line="240" w:lineRule="auto"/>
        <w:jc w:val="center"/>
        <w:rPr>
          <w:rFonts w:ascii="Cambria" w:eastAsia="Cambria" w:hAnsi="Cambria" w:cs="Arial"/>
          <w:sz w:val="20"/>
          <w:szCs w:val="20"/>
        </w:rPr>
      </w:pPr>
    </w:p>
    <w:p w:rsidR="00075FB6" w:rsidRPr="00033357" w:rsidRDefault="000F4235">
      <w:pPr>
        <w:suppressAutoHyphens/>
        <w:spacing w:before="120" w:after="0" w:line="240" w:lineRule="auto"/>
        <w:jc w:val="right"/>
        <w:rPr>
          <w:rFonts w:ascii="Cambria" w:eastAsia="Cambria" w:hAnsi="Cambria" w:cs="Arial"/>
          <w:sz w:val="20"/>
          <w:szCs w:val="20"/>
        </w:rPr>
      </w:pPr>
      <w:r w:rsidRPr="00033357">
        <w:rPr>
          <w:rFonts w:ascii="Cambria" w:eastAsia="Cambria" w:hAnsi="Cambria" w:cs="Arial"/>
          <w:sz w:val="20"/>
          <w:szCs w:val="20"/>
        </w:rPr>
        <w:t>Z</w:t>
      </w:r>
      <w:r w:rsidR="003F4B07" w:rsidRPr="00033357">
        <w:rPr>
          <w:rFonts w:ascii="Cambria" w:eastAsia="Cambria" w:hAnsi="Cambria" w:cs="Arial"/>
          <w:sz w:val="20"/>
          <w:szCs w:val="20"/>
        </w:rPr>
        <w:t xml:space="preserve">ałącznik nr </w:t>
      </w:r>
      <w:r w:rsidR="00567E46">
        <w:rPr>
          <w:rFonts w:ascii="Cambria" w:eastAsia="Cambria" w:hAnsi="Cambria" w:cs="Arial"/>
          <w:sz w:val="20"/>
          <w:szCs w:val="20"/>
        </w:rPr>
        <w:t>4</w:t>
      </w:r>
      <w:r w:rsidR="003F4B07" w:rsidRPr="00033357">
        <w:rPr>
          <w:rFonts w:ascii="Cambria" w:eastAsia="Cambria" w:hAnsi="Cambria" w:cs="Arial"/>
          <w:sz w:val="20"/>
          <w:szCs w:val="20"/>
        </w:rPr>
        <w:t xml:space="preserve"> do SIWZ </w:t>
      </w:r>
    </w:p>
    <w:p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DF72E7" w:rsidRPr="00DF72E7">
        <w:rPr>
          <w:rFonts w:ascii="Arial" w:eastAsia="Arial" w:hAnsi="Arial" w:cs="Arial"/>
          <w:b/>
          <w:sz w:val="20"/>
          <w:szCs w:val="20"/>
          <w:shd w:val="clear" w:color="auto" w:fill="BFBFBF"/>
        </w:rPr>
        <w:t>2018/S 077-171279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653" w:rsidRPr="007B479C" w:rsidRDefault="003F4B07" w:rsidP="00B41653">
            <w:pPr>
              <w:pStyle w:val="pkt"/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B41653" w:rsidRPr="007B479C">
              <w:rPr>
                <w:rFonts w:ascii="Cambria" w:hAnsi="Cambria"/>
                <w:b/>
                <w:sz w:val="20"/>
                <w:szCs w:val="20"/>
              </w:rPr>
              <w:t>GMINA Kazimierza Wielka</w:t>
            </w:r>
          </w:p>
          <w:p w:rsidR="00B41653" w:rsidRPr="007B479C" w:rsidRDefault="00B41653" w:rsidP="00B41653">
            <w:pPr>
              <w:pStyle w:val="pkt"/>
              <w:ind w:hanging="851"/>
              <w:rPr>
                <w:rFonts w:ascii="Cambria" w:hAnsi="Cambria"/>
                <w:b/>
                <w:sz w:val="20"/>
                <w:szCs w:val="20"/>
              </w:rPr>
            </w:pPr>
            <w:r w:rsidRPr="007B479C">
              <w:rPr>
                <w:rFonts w:ascii="Cambria" w:hAnsi="Cambria"/>
                <w:b/>
                <w:sz w:val="20"/>
                <w:szCs w:val="20"/>
              </w:rPr>
              <w:t xml:space="preserve">ul. Kościuszki 12 </w:t>
            </w:r>
          </w:p>
          <w:p w:rsidR="00CD5D6F" w:rsidRPr="00B41653" w:rsidRDefault="00B41653" w:rsidP="00B41653">
            <w:pPr>
              <w:pStyle w:val="pkt"/>
              <w:ind w:hanging="851"/>
              <w:rPr>
                <w:rFonts w:ascii="Cambria" w:hAnsi="Cambria"/>
                <w:b/>
                <w:sz w:val="20"/>
                <w:szCs w:val="20"/>
              </w:rPr>
            </w:pPr>
            <w:r w:rsidRPr="007B479C">
              <w:rPr>
                <w:rFonts w:ascii="Cambria" w:hAnsi="Cambria"/>
                <w:b/>
                <w:sz w:val="20"/>
                <w:szCs w:val="20"/>
              </w:rPr>
              <w:t>28-500 Kazimierza Wielka</w:t>
            </w:r>
            <w:r w:rsidR="003F4B07" w:rsidRPr="00CD5D6F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5FB6" w:rsidRPr="00CD5D6F" w:rsidRDefault="003F4B07" w:rsidP="002D10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D6F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3C7A6F" w:rsidRPr="00CD5D6F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B41653">
              <w:rPr>
                <w:rFonts w:ascii="Cambria" w:hAnsi="Cambria"/>
                <w:b/>
                <w:sz w:val="20"/>
                <w:szCs w:val="20"/>
              </w:rPr>
              <w:t>Z</w:t>
            </w:r>
            <w:r w:rsidR="00B41653" w:rsidRPr="00C17C05">
              <w:rPr>
                <w:rFonts w:ascii="Cambria" w:hAnsi="Cambria"/>
                <w:b/>
                <w:sz w:val="20"/>
                <w:szCs w:val="20"/>
              </w:rPr>
              <w:t xml:space="preserve">aprojektowanie oraz wykonanie robót budowlanych i instalacyjnych związanych z dostawą i montażem instalacji kolektorów słonecznych i instalacji fotowoltaicznych na/w budynkach mieszkalnych należących do osób fizycznych, dla projektu </w:t>
            </w:r>
            <w:proofErr w:type="spellStart"/>
            <w:r w:rsidR="00B41653" w:rsidRPr="00C17C05">
              <w:rPr>
                <w:rFonts w:ascii="Cambria" w:hAnsi="Cambria"/>
                <w:b/>
                <w:sz w:val="20"/>
                <w:szCs w:val="20"/>
              </w:rPr>
              <w:t>pt</w:t>
            </w:r>
            <w:proofErr w:type="spellEnd"/>
            <w:r w:rsidR="00B41653" w:rsidRPr="00C17C05">
              <w:rPr>
                <w:rFonts w:ascii="Cambria" w:hAnsi="Cambria"/>
                <w:b/>
                <w:sz w:val="20"/>
                <w:szCs w:val="20"/>
              </w:rPr>
              <w:t xml:space="preserve">: „Budowa </w:t>
            </w:r>
            <w:proofErr w:type="spellStart"/>
            <w:r w:rsidR="00B41653" w:rsidRPr="00C17C05">
              <w:rPr>
                <w:rFonts w:ascii="Cambria" w:hAnsi="Cambria"/>
                <w:b/>
                <w:sz w:val="20"/>
                <w:szCs w:val="20"/>
              </w:rPr>
              <w:t>mikroinstalacji</w:t>
            </w:r>
            <w:proofErr w:type="spellEnd"/>
            <w:r w:rsidR="00B41653" w:rsidRPr="00C17C05">
              <w:rPr>
                <w:rFonts w:ascii="Cambria" w:hAnsi="Cambria"/>
                <w:b/>
                <w:sz w:val="20"/>
                <w:szCs w:val="20"/>
              </w:rPr>
              <w:t xml:space="preserve"> odnawialnych źródeł energii na terenie Gmin Kazimierza Wielka i Bejsce</w:t>
            </w:r>
            <w:r w:rsidR="003C7A6F" w:rsidRPr="00CD5D6F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CD5D6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75FB6" w:rsidRPr="008108D4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16C4" w:rsidRPr="003E6BDF" w:rsidRDefault="0004241C" w:rsidP="006D16C4">
            <w:pPr>
              <w:autoSpaceDE w:val="0"/>
              <w:spacing w:line="276" w:lineRule="auto"/>
              <w:jc w:val="center"/>
              <w:rPr>
                <w:rFonts w:ascii="Cambria" w:eastAsia="Times-Roman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I.271.18.2018</w:t>
            </w:r>
            <w:bookmarkStart w:id="0" w:name="_GoBack"/>
            <w:bookmarkEnd w:id="0"/>
          </w:p>
          <w:p w:rsidR="00075FB6" w:rsidRPr="008108D4" w:rsidRDefault="00075FB6" w:rsidP="003C7A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Jeżeli poświadczenie wpisu do wykazu lub wydania zaświadczenia jest dostępne w formi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108D4"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 w:rsidRPr="008108D4"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75FB6" w:rsidRPr="008108D4" w:rsidRDefault="00075FB6">
      <w:pPr>
        <w:rPr>
          <w:rFonts w:ascii="Arial" w:eastAsia="Arial" w:hAnsi="Arial" w:cs="Arial"/>
          <w:b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I: Podstawy wykluczenia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75FB6" w:rsidRPr="008108D4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Sytuacja ekonomiczna i finansow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określonej liczby lat obrotowych wymaganej w stosownym ogłoszeniu lub dokumentach zamówienia jest następujący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C: Zdolność techniczna i zawodow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6096"/>
      </w:tblGrid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:rsidTr="0044288F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 sporządzaniu wykazu proszę podać kwoty, daty i odbiorców, zarówno publicznych, jak i prywatnych:</w:t>
            </w:r>
          </w:p>
          <w:p w:rsidR="00110944" w:rsidRPr="00110944" w:rsidRDefault="00110944" w:rsidP="00110944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5FB6" w:rsidRPr="007D4078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288F">
              <w:rPr>
                <w:rFonts w:ascii="Arial" w:eastAsia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7621B7" w:rsidRPr="0044288F">
              <w:rPr>
                <w:rFonts w:ascii="Arial" w:eastAsia="Arial" w:hAnsi="Arial" w:cs="Arial"/>
                <w:sz w:val="20"/>
                <w:szCs w:val="20"/>
              </w:rPr>
              <w:t>9.4.2 a) SIWZ</w:t>
            </w:r>
            <w:r w:rsidRPr="0044288F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4"/>
              <w:gridCol w:w="761"/>
              <w:gridCol w:w="628"/>
              <w:gridCol w:w="1017"/>
              <w:gridCol w:w="26"/>
              <w:gridCol w:w="1332"/>
            </w:tblGrid>
            <w:tr w:rsidR="00F81B12" w:rsidRPr="0044288F" w:rsidTr="00F81B12">
              <w:trPr>
                <w:trHeight w:val="1"/>
              </w:trPr>
              <w:tc>
                <w:tcPr>
                  <w:tcW w:w="21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eastAsia="Cambria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eastAsia="Cambria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eastAsia="Cambria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eastAsia="Cambria" w:hAnsi="Arial" w:cs="Arial"/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Default="00F81B12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Default="00F81B12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mbria" w:hAnsi="Arial" w:cs="Arial"/>
                      <w:sz w:val="20"/>
                      <w:szCs w:val="20"/>
                    </w:rPr>
                    <w:t xml:space="preserve">Podstawa </w:t>
                  </w:r>
                </w:p>
                <w:p w:rsidR="00F81B12" w:rsidRDefault="00F81B12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mbria" w:hAnsi="Arial" w:cs="Arial"/>
                      <w:sz w:val="20"/>
                      <w:szCs w:val="20"/>
                    </w:rPr>
                    <w:t xml:space="preserve">Do </w:t>
                  </w:r>
                </w:p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mbria" w:hAnsi="Arial" w:cs="Arial"/>
                      <w:sz w:val="20"/>
                      <w:szCs w:val="20"/>
                    </w:rPr>
                    <w:t xml:space="preserve">Dysponowania </w:t>
                  </w:r>
                </w:p>
              </w:tc>
            </w:tr>
            <w:tr w:rsidR="00F81B12" w:rsidRPr="0044288F" w:rsidTr="00F81B12">
              <w:trPr>
                <w:trHeight w:val="1"/>
              </w:trPr>
              <w:tc>
                <w:tcPr>
                  <w:tcW w:w="21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 w:rsidP="000A4E8E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stawa </w:t>
                  </w:r>
                  <w:r w:rsidRPr="0044288F">
                    <w:rPr>
                      <w:rFonts w:ascii="Cambria" w:hAnsi="Cambria" w:cs="Arial"/>
                      <w:sz w:val="20"/>
                      <w:szCs w:val="20"/>
                    </w:rPr>
                    <w:t xml:space="preserve">związana z </w:t>
                  </w:r>
                  <w:proofErr w:type="spellStart"/>
                  <w:r>
                    <w:rPr>
                      <w:rFonts w:ascii="Cambria" w:hAnsi="Cambria" w:cs="Arial"/>
                      <w:sz w:val="20"/>
                      <w:szCs w:val="20"/>
                    </w:rPr>
                    <w:t>montażemkolektorów</w:t>
                  </w:r>
                  <w:proofErr w:type="spellEnd"/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słonecznych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F81B12" w:rsidRPr="0044288F" w:rsidTr="00F81B12">
              <w:trPr>
                <w:trHeight w:val="1"/>
              </w:trPr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 w:rsidP="009C76F4">
                  <w:pPr>
                    <w:spacing w:before="120" w:after="12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 w:rsidP="009C76F4">
                  <w:pPr>
                    <w:spacing w:before="120" w:after="12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Arial" w:eastAsia="Calibri" w:hAnsi="Arial" w:cs="Arial"/>
                      <w:sz w:val="20"/>
                      <w:szCs w:val="20"/>
                    </w:rPr>
                    <w:t>lub</w:t>
                  </w:r>
                </w:p>
              </w:tc>
            </w:tr>
            <w:tr w:rsidR="00F81B12" w:rsidRPr="0044288F" w:rsidTr="00F81B12">
              <w:trPr>
                <w:trHeight w:val="1"/>
              </w:trPr>
              <w:tc>
                <w:tcPr>
                  <w:tcW w:w="21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 w:rsidP="008C2FF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88F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robota budowlana ramach której wykonano roboty związane </w:t>
                  </w:r>
                  <w:r w:rsidRPr="0044288F">
                    <w:rPr>
                      <w:rFonts w:ascii="Cambria" w:hAnsi="Cambria" w:cs="Arial"/>
                      <w:sz w:val="20"/>
                      <w:szCs w:val="20"/>
                    </w:rPr>
                    <w:t xml:space="preserve">budową lub przebudową 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>kolektorów słonecznych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F81B12" w:rsidRPr="0044288F" w:rsidTr="00F81B12">
              <w:trPr>
                <w:trHeight w:val="1"/>
              </w:trPr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81B12" w:rsidRPr="0044288F" w:rsidRDefault="00F81B12" w:rsidP="00F72018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81B12" w:rsidRPr="0044288F" w:rsidRDefault="00F81B12" w:rsidP="00F72018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75FB6" w:rsidRPr="0044288F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AA198D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8D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AA198D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AA198D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AA198D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do następujących pracowników </w:t>
            </w:r>
            <w:r w:rsidRPr="00AA198D">
              <w:rPr>
                <w:rFonts w:ascii="Arial" w:eastAsia="Arial" w:hAnsi="Arial" w:cs="Arial"/>
                <w:sz w:val="20"/>
                <w:szCs w:val="20"/>
              </w:rPr>
              <w:lastRenderedPageBreak/>
              <w:t>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3F0" w:rsidRPr="00AA198D" w:rsidRDefault="0044288F" w:rsidP="007D407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A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[</w:t>
            </w:r>
            <w:r w:rsidR="001D4A91" w:rsidRPr="00AA198D">
              <w:rPr>
                <w:rFonts w:ascii="Arial" w:eastAsia="Arial" w:hAnsi="Arial" w:cs="Arial"/>
                <w:sz w:val="20"/>
                <w:szCs w:val="20"/>
              </w:rPr>
              <w:t>9.4.2 b) SIWZ</w:t>
            </w:r>
            <w:r w:rsidRPr="00AA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</w:t>
            </w:r>
            <w:r w:rsidRPr="00AA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1"/>
              <w:gridCol w:w="1293"/>
              <w:gridCol w:w="1862"/>
              <w:gridCol w:w="1017"/>
            </w:tblGrid>
            <w:tr w:rsidR="00AA198D" w:rsidRPr="00AA198D" w:rsidTr="00F72018">
              <w:tc>
                <w:tcPr>
                  <w:tcW w:w="901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Nazwisko i imię</w:t>
                  </w:r>
                </w:p>
              </w:tc>
              <w:tc>
                <w:tcPr>
                  <w:tcW w:w="1293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Zakres wykonywanych czynności</w:t>
                  </w:r>
                </w:p>
              </w:tc>
              <w:tc>
                <w:tcPr>
                  <w:tcW w:w="1862" w:type="dxa"/>
                </w:tcPr>
                <w:p w:rsidR="00E653F0" w:rsidRPr="00AA198D" w:rsidRDefault="00E653F0" w:rsidP="00E653F0">
                  <w:pPr>
                    <w:spacing w:before="120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Kwalifikacje zawodowe tj.</w:t>
                  </w:r>
                </w:p>
                <w:p w:rsidR="00E653F0" w:rsidRPr="00AA198D" w:rsidRDefault="00E653F0" w:rsidP="00E653F0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rodzaj i numer uprawnień budowlanych</w:t>
                  </w:r>
                </w:p>
              </w:tc>
              <w:tc>
                <w:tcPr>
                  <w:tcW w:w="1017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Zasoby</w:t>
                  </w:r>
                </w:p>
              </w:tc>
            </w:tr>
            <w:tr w:rsidR="00AA198D" w:rsidRPr="00AA198D" w:rsidTr="00F72018">
              <w:tc>
                <w:tcPr>
                  <w:tcW w:w="901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3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Kierownik robót</w:t>
                  </w:r>
                </w:p>
              </w:tc>
              <w:tc>
                <w:tcPr>
                  <w:tcW w:w="1862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prawnienia budowlane do kierowania budowami </w:t>
                  </w: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lastRenderedPageBreak/>
                    <w:t>specjalności instalacyjnej w zakresie sieci, instalacji i urządzeń elektrycznych i elektroenergetycznych, posiadający doświadczenie w pełnieniu funkcji kierownika budowy lub kierownika robót (od rozpoczęcia do zakończenia inwestycji) przy ….. inwestycjach związanych z budową, przebudową instalacji fotowoltaicznych lub paneli słonecznych lub pomp ciepła.</w:t>
                  </w:r>
                </w:p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Nr uprawnień ………………....</w:t>
                  </w:r>
                </w:p>
                <w:p w:rsidR="00E653F0" w:rsidRPr="00AA198D" w:rsidRDefault="00E653F0" w:rsidP="00E653F0">
                  <w:pPr>
                    <w:spacing w:before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Doświadczenie zostało nabyte na następujących inwestycjach: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1. …………………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nazwa inwestycji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okres realizacji)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wartość inwestycji )</w:t>
                  </w:r>
                </w:p>
                <w:p w:rsidR="00263BF2" w:rsidRPr="00AA198D" w:rsidRDefault="00263BF2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2. …………………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nazwa inwestycji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okres realizacji)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wartość inwestycji 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3. …………………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nazwa inwestycji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okres realizacji)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wartość inwestycji 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4. …………………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nazwa inwestycji)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E653F0" w:rsidRPr="00AA198D" w:rsidRDefault="00E653F0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okres realizacji)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……….</w:t>
                  </w:r>
                </w:p>
                <w:p w:rsidR="00263BF2" w:rsidRPr="00AA198D" w:rsidRDefault="00263BF2" w:rsidP="00263BF2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t>(wartość inwestycji )</w:t>
                  </w:r>
                </w:p>
                <w:p w:rsidR="00263BF2" w:rsidRPr="00AA198D" w:rsidRDefault="00263BF2" w:rsidP="00E653F0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:rsidR="00E653F0" w:rsidRPr="00AA198D" w:rsidRDefault="00E653F0" w:rsidP="00E653F0">
                  <w:pPr>
                    <w:spacing w:before="120"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lastRenderedPageBreak/>
                    <w:t xml:space="preserve">Własne/ oddane do </w:t>
                  </w:r>
                  <w:r w:rsidRPr="00AA198D">
                    <w:rPr>
                      <w:rFonts w:ascii="Arial" w:eastAsia="Arial" w:hAnsi="Arial" w:cs="Arial"/>
                      <w:sz w:val="16"/>
                      <w:szCs w:val="16"/>
                    </w:rPr>
                    <w:lastRenderedPageBreak/>
                    <w:t>dyspozycji*</w:t>
                  </w:r>
                </w:p>
              </w:tc>
            </w:tr>
          </w:tbl>
          <w:p w:rsidR="00075FB6" w:rsidRPr="00AA198D" w:rsidRDefault="0044288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br/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88F" w:rsidRPr="008108D4" w:rsidRDefault="0044288F" w:rsidP="0044288F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9.4.2 b) SIWZ]</w:t>
            </w:r>
          </w:p>
          <w:p w:rsidR="00BB58F5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ykonawca dostarczy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Systemy zapewniania jakości i normy zarządzania środowiskowego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 w:rsidRPr="008108D4">
        <w:rPr>
          <w:rFonts w:ascii="Arial" w:eastAsia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263BF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2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FB6"/>
    <w:rsid w:val="00033357"/>
    <w:rsid w:val="00036995"/>
    <w:rsid w:val="0004241C"/>
    <w:rsid w:val="00075FB6"/>
    <w:rsid w:val="000768E1"/>
    <w:rsid w:val="000A4E8E"/>
    <w:rsid w:val="000D1E7A"/>
    <w:rsid w:val="000F4235"/>
    <w:rsid w:val="00110944"/>
    <w:rsid w:val="001B06A2"/>
    <w:rsid w:val="001B2547"/>
    <w:rsid w:val="001D4A91"/>
    <w:rsid w:val="002050A4"/>
    <w:rsid w:val="00263BF2"/>
    <w:rsid w:val="00265D56"/>
    <w:rsid w:val="002D1075"/>
    <w:rsid w:val="00316F46"/>
    <w:rsid w:val="00371ABB"/>
    <w:rsid w:val="003B1F3B"/>
    <w:rsid w:val="003C7A6F"/>
    <w:rsid w:val="003D38E0"/>
    <w:rsid w:val="003F4B07"/>
    <w:rsid w:val="0044288F"/>
    <w:rsid w:val="004A3502"/>
    <w:rsid w:val="004F17A2"/>
    <w:rsid w:val="004F6018"/>
    <w:rsid w:val="00553BE8"/>
    <w:rsid w:val="00567E46"/>
    <w:rsid w:val="00590806"/>
    <w:rsid w:val="0067134F"/>
    <w:rsid w:val="0067331B"/>
    <w:rsid w:val="00677B88"/>
    <w:rsid w:val="006B000A"/>
    <w:rsid w:val="006C4DC5"/>
    <w:rsid w:val="006D16C4"/>
    <w:rsid w:val="006F4B39"/>
    <w:rsid w:val="007046E0"/>
    <w:rsid w:val="007272A0"/>
    <w:rsid w:val="007621B7"/>
    <w:rsid w:val="007D4078"/>
    <w:rsid w:val="008108D4"/>
    <w:rsid w:val="00821D92"/>
    <w:rsid w:val="008C2FFA"/>
    <w:rsid w:val="008D4134"/>
    <w:rsid w:val="008F4F09"/>
    <w:rsid w:val="009113C7"/>
    <w:rsid w:val="0097023D"/>
    <w:rsid w:val="00974342"/>
    <w:rsid w:val="009B0BFD"/>
    <w:rsid w:val="009C76F4"/>
    <w:rsid w:val="009F1F5C"/>
    <w:rsid w:val="00A50987"/>
    <w:rsid w:val="00A600F1"/>
    <w:rsid w:val="00A951E6"/>
    <w:rsid w:val="00AA198D"/>
    <w:rsid w:val="00AA3814"/>
    <w:rsid w:val="00AE5449"/>
    <w:rsid w:val="00B41653"/>
    <w:rsid w:val="00B449ED"/>
    <w:rsid w:val="00BB58F5"/>
    <w:rsid w:val="00C05107"/>
    <w:rsid w:val="00C41809"/>
    <w:rsid w:val="00C42C71"/>
    <w:rsid w:val="00C42CA1"/>
    <w:rsid w:val="00C82817"/>
    <w:rsid w:val="00CD5D6F"/>
    <w:rsid w:val="00DE7DC9"/>
    <w:rsid w:val="00DF72E7"/>
    <w:rsid w:val="00E55135"/>
    <w:rsid w:val="00E653F0"/>
    <w:rsid w:val="00EB3EDC"/>
    <w:rsid w:val="00F01114"/>
    <w:rsid w:val="00F12A2A"/>
    <w:rsid w:val="00F270D3"/>
    <w:rsid w:val="00F37606"/>
    <w:rsid w:val="00F72018"/>
    <w:rsid w:val="00F81B12"/>
    <w:rsid w:val="00F8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57D6F-E16E-4C29-A336-2287D048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13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13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13C7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BB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B41653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E24-5CE7-49AC-ACEF-F554C31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696</Words>
  <Characters>281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jawka</dc:creator>
  <cp:lastModifiedBy>Kamil Jagielnik</cp:lastModifiedBy>
  <cp:revision>42</cp:revision>
  <dcterms:created xsi:type="dcterms:W3CDTF">2018-02-01T13:08:00Z</dcterms:created>
  <dcterms:modified xsi:type="dcterms:W3CDTF">2018-09-27T06:41:00Z</dcterms:modified>
</cp:coreProperties>
</file>